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59365D7" w14:textId="77777777" w:rsidTr="00782EA9">
        <w:tc>
          <w:tcPr>
            <w:tcW w:w="9141" w:type="dxa"/>
          </w:tcPr>
          <w:p w14:paraId="5977E5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79C631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2B6D12F" w14:textId="77777777" w:rsidR="0096348C" w:rsidRPr="00477C9F" w:rsidRDefault="0096348C" w:rsidP="00477C9F">
      <w:pPr>
        <w:rPr>
          <w:sz w:val="22"/>
          <w:szCs w:val="22"/>
        </w:rPr>
      </w:pPr>
    </w:p>
    <w:p w14:paraId="2A83B71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F97A920" w14:textId="77777777" w:rsidTr="00F86ACF">
        <w:trPr>
          <w:cantSplit/>
          <w:trHeight w:val="742"/>
        </w:trPr>
        <w:tc>
          <w:tcPr>
            <w:tcW w:w="1790" w:type="dxa"/>
          </w:tcPr>
          <w:p w14:paraId="1A13BDF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26C0AB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5E4FC95" w14:textId="22CDDA2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A215D">
              <w:rPr>
                <w:b/>
                <w:sz w:val="22"/>
                <w:szCs w:val="22"/>
              </w:rPr>
              <w:t>14</w:t>
            </w:r>
          </w:p>
          <w:p w14:paraId="3CBAA6A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D40197C" w14:textId="77777777" w:rsidTr="00F86ACF">
        <w:tc>
          <w:tcPr>
            <w:tcW w:w="1790" w:type="dxa"/>
          </w:tcPr>
          <w:p w14:paraId="58400D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C42E461" w14:textId="3A6BD34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9A215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9A215D">
              <w:rPr>
                <w:sz w:val="22"/>
                <w:szCs w:val="22"/>
              </w:rPr>
              <w:t>05</w:t>
            </w:r>
          </w:p>
        </w:tc>
      </w:tr>
      <w:tr w:rsidR="0096348C" w:rsidRPr="00477C9F" w14:paraId="52322EE6" w14:textId="77777777" w:rsidTr="00F86ACF">
        <w:tc>
          <w:tcPr>
            <w:tcW w:w="1790" w:type="dxa"/>
          </w:tcPr>
          <w:p w14:paraId="3F1E5F0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302CC5" w14:textId="4FCBB4E1" w:rsidR="00BD53C1" w:rsidRPr="00477C9F" w:rsidRDefault="009A215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860D74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860D74">
              <w:rPr>
                <w:sz w:val="22"/>
                <w:szCs w:val="22"/>
              </w:rPr>
              <w:t>9.25</w:t>
            </w:r>
          </w:p>
        </w:tc>
      </w:tr>
      <w:tr w:rsidR="0096348C" w:rsidRPr="00477C9F" w14:paraId="58382C30" w14:textId="77777777" w:rsidTr="00F86ACF">
        <w:tc>
          <w:tcPr>
            <w:tcW w:w="1790" w:type="dxa"/>
          </w:tcPr>
          <w:p w14:paraId="6A3E034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8106679" w14:textId="49B7EC4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E040D6B" w14:textId="77777777" w:rsidR="0096348C" w:rsidRPr="00477C9F" w:rsidRDefault="0096348C" w:rsidP="00477C9F">
      <w:pPr>
        <w:rPr>
          <w:sz w:val="22"/>
          <w:szCs w:val="22"/>
        </w:rPr>
      </w:pPr>
    </w:p>
    <w:p w14:paraId="7C83B5D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3E499A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39D4884C" w14:textId="77777777" w:rsidTr="00F86ACF">
        <w:tc>
          <w:tcPr>
            <w:tcW w:w="753" w:type="dxa"/>
          </w:tcPr>
          <w:p w14:paraId="53E788B0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473ACC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4B8ADF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F64B20" w14:textId="45881F9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9A215D">
              <w:rPr>
                <w:snapToGrid w:val="0"/>
                <w:sz w:val="22"/>
                <w:szCs w:val="22"/>
              </w:rPr>
              <w:t>13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2ACCA2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E1301" w:rsidRPr="0069143B" w14:paraId="634AC6D7" w14:textId="77777777" w:rsidTr="00F86ACF">
        <w:tc>
          <w:tcPr>
            <w:tcW w:w="753" w:type="dxa"/>
          </w:tcPr>
          <w:p w14:paraId="41909507" w14:textId="42CA59CE" w:rsidR="007E1301" w:rsidRPr="0069143B" w:rsidRDefault="007E130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211FEAA6" w14:textId="7CA36CF7" w:rsidR="007E1301" w:rsidRDefault="007E130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5FAAE3B" w14:textId="77777777" w:rsidR="007E1301" w:rsidRDefault="007E130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FAE04D" w14:textId="03539C8F" w:rsidR="007E1301" w:rsidRPr="004D140B" w:rsidRDefault="007E1301" w:rsidP="007E13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140B">
              <w:rPr>
                <w:color w:val="000000"/>
                <w:sz w:val="22"/>
                <w:szCs w:val="22"/>
              </w:rPr>
              <w:t xml:space="preserve">Utskottet fastställde en preliminär plan för vårens granskning samt beslutade att sista dag för inlämning av </w:t>
            </w:r>
            <w:r>
              <w:rPr>
                <w:color w:val="000000"/>
                <w:sz w:val="22"/>
                <w:szCs w:val="22"/>
              </w:rPr>
              <w:t>granskningsanmälningar</w:t>
            </w:r>
            <w:r w:rsidRPr="004D140B">
              <w:rPr>
                <w:color w:val="000000"/>
                <w:sz w:val="22"/>
                <w:szCs w:val="22"/>
              </w:rPr>
              <w:t xml:space="preserve"> ska vara fredagen den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4D140B">
              <w:rPr>
                <w:color w:val="000000"/>
                <w:sz w:val="22"/>
                <w:szCs w:val="22"/>
              </w:rPr>
              <w:t> januari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D140B">
              <w:rPr>
                <w:color w:val="000000"/>
                <w:sz w:val="22"/>
                <w:szCs w:val="22"/>
              </w:rPr>
              <w:t>.</w:t>
            </w:r>
          </w:p>
          <w:p w14:paraId="62B20A87" w14:textId="6079A6A3" w:rsidR="007E1301" w:rsidRPr="0069143B" w:rsidRDefault="007E130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3F83D271" w14:textId="77777777" w:rsidTr="00F86ACF">
        <w:tc>
          <w:tcPr>
            <w:tcW w:w="753" w:type="dxa"/>
          </w:tcPr>
          <w:p w14:paraId="297D99B0" w14:textId="67E415FD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E130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9501B72" w14:textId="31B957EE" w:rsidR="00930B63" w:rsidRDefault="007E13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301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2E6F0E84" w14:textId="758CBB9C" w:rsidR="007E1301" w:rsidRDefault="007E13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E828CB" w14:textId="77777777" w:rsidR="00653FFC" w:rsidRPr="0060211B" w:rsidRDefault="00653FFC" w:rsidP="00653FFC">
            <w:pPr>
              <w:spacing w:after="240"/>
              <w:rPr>
                <w:snapToGrid w:val="0"/>
                <w:sz w:val="22"/>
                <w:szCs w:val="22"/>
              </w:rPr>
            </w:pPr>
            <w:r w:rsidRPr="0060211B">
              <w:rPr>
                <w:snapToGrid w:val="0"/>
                <w:sz w:val="22"/>
                <w:szCs w:val="22"/>
              </w:rPr>
              <w:t>Utskottet fortsatte behandlingen av höstens allmänna granskning av statsrådens tjänsteutövning och regeringsärendenas handläggning (KU10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871D275" w14:textId="77777777" w:rsidR="00653FFC" w:rsidRDefault="00653FFC" w:rsidP="00653F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211B">
              <w:rPr>
                <w:snapToGrid w:val="0"/>
                <w:sz w:val="22"/>
                <w:szCs w:val="22"/>
              </w:rPr>
              <w:t>Ärendet bordlades.</w:t>
            </w:r>
          </w:p>
          <w:p w14:paraId="2139BFE7" w14:textId="5159B21C" w:rsidR="00653FFC" w:rsidRPr="0069143B" w:rsidRDefault="00653FFC" w:rsidP="00653F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715F0C9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425F6C8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3162F04" w14:textId="52E6F51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472F9">
              <w:rPr>
                <w:sz w:val="22"/>
                <w:szCs w:val="22"/>
              </w:rPr>
              <w:t>t 2024-12-10</w:t>
            </w:r>
          </w:p>
          <w:p w14:paraId="551666E5" w14:textId="77777777" w:rsidR="008273F4" w:rsidRPr="0069143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5776531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6722E1B" w14:textId="77777777" w:rsidR="005805B8" w:rsidRDefault="005805B8" w:rsidP="005805B8">
      <w:pPr>
        <w:widowControl/>
        <w:rPr>
          <w:sz w:val="22"/>
          <w:szCs w:val="22"/>
        </w:rPr>
      </w:pPr>
    </w:p>
    <w:p w14:paraId="455F9F6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97B512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2BA8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C69FEB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95E9FF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2C472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B1D33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800EC7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67BE134" w14:textId="14B304E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C3514">
              <w:rPr>
                <w:sz w:val="20"/>
              </w:rPr>
              <w:t>14</w:t>
            </w:r>
          </w:p>
        </w:tc>
      </w:tr>
      <w:tr w:rsidR="005805B8" w14:paraId="7D4064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12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DDC" w14:textId="060059D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24B0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F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68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0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B85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B0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BC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7E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2280C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D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E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DC8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3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DF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35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C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72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A2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5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6B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1C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8E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0F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08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C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E679BF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31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EB9" w14:textId="41C274D2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4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C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D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4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8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3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8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5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2AB4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E61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E7F" w14:textId="5C0878AD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5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0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F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7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9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9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0AD2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4A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331" w14:textId="4C0A5D43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E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6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8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E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D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F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0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EC1D7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7B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603" w14:textId="44A8BA11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3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B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D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7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A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A92CD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4F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713" w14:textId="17F6F924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9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D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7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3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B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9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5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0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1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2EE5B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D6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581" w14:textId="78C0A12F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E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D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6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B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3638E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DB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2F0" w14:textId="10F47061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1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2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1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7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609EA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8C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4D2" w14:textId="0C87E6B9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E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F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E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FD2CC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6D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C34" w14:textId="54AB047F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D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D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7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5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3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4EFB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29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A0A" w14:textId="3FD86C4E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7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1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3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6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5D633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6B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D0A" w14:textId="22B56CDC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A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7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C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F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7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29746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A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F5B" w14:textId="6CBFC2F3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9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9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E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C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8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B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F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5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9BAA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CD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C9C" w14:textId="580D3B16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F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0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5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8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3404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B4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538" w14:textId="02A39163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0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A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0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C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F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6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66BF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39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EB2" w14:textId="13A6E395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E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B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F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6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B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A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F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D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CA09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C1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D2A" w14:textId="7BB5A5B9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5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6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A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1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D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D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8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F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6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CB1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3D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4DA" w14:textId="047595FC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8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7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1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D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5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8E9C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FC4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7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E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D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1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C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1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8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5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D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F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8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2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7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2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8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3F5F2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4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EC4" w14:textId="2E07A9A2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A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1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6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B0C9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63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F55" w14:textId="77037175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3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0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8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3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F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AD03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EF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5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A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8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7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7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7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EC8A1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C1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3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0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F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C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E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E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8C7B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93A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C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4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8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6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A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11D1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4B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C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A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C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B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0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8F22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1D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3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9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8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5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F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2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7CD6E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92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B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F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C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0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B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9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6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C065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55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6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C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F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F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6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4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D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0067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71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D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7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4A38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A29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7C8" w14:textId="5A248BE4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7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1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B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6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9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0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4263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B3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7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2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2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0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8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6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A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E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AE3F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260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5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7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B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9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5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6120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54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48D" w14:textId="4717835E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6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1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C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3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7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3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B866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D3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1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8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D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4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E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F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F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F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26D1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1D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E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7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F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3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9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D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E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C80E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F6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B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D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6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6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F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3519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AF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7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A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B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D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E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8DFF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9D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4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6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B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7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D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D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C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F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780C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8C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A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1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0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7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1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D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5B03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8B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F6C" w14:textId="6C17894F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D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5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3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D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E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7FF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85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9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2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1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3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21A2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4E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5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5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2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1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A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E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F0211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58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2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9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4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6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9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4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D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39DA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BE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D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2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F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1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1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5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5F96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9D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7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9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D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4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8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08DC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04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B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C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E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0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2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B4E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DC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C80" w14:textId="5DFB8592" w:rsidR="00244936" w:rsidRPr="00003AB2" w:rsidRDefault="004D473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2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8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6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E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7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E9D76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465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D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C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6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0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3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E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B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7EEF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8F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D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4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F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0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B6A6D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774A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2A1A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14B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97B2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618D0A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62D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7CB3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700AD9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11633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109B16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5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4B03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D4737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3FFC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E1301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0D74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215D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C3514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7AE9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472F9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E1242"/>
  <w15:chartTrackingRefBased/>
  <w15:docId w15:val="{385E65B9-1B27-4BB1-BCAA-F676189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4</TotalTime>
  <Pages>2</Pages>
  <Words>31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4-12-04T10:03:00Z</dcterms:created>
  <dcterms:modified xsi:type="dcterms:W3CDTF">2024-1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